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24DD0EB1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>Sprint Progress Report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72717663" w:rsidR="00811076" w:rsidRPr="0061199E" w:rsidRDefault="00FF128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cember 1</w:t>
            </w:r>
            <w:r w:rsidR="00EF2DE6">
              <w:rPr>
                <w:rFonts w:ascii="Arial" w:eastAsia="Arial" w:hAnsi="Arial" w:cs="Arial"/>
              </w:rPr>
              <w:t>,</w:t>
            </w:r>
            <w:r w:rsidR="001A51F0" w:rsidRPr="0061199E">
              <w:rPr>
                <w:rFonts w:ascii="Arial" w:eastAsia="Arial" w:hAnsi="Arial" w:cs="Arial"/>
              </w:rPr>
              <w:t xml:space="preserve"> 2020</w:t>
            </w:r>
            <w:r w:rsidR="001A51F0"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72344F2A" w:rsidR="00811076" w:rsidRPr="0061199E" w:rsidRDefault="00FF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2E934B9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  <w:r w:rsidR="00E54644">
        <w:rPr>
          <w:rFonts w:ascii="Arial" w:hAnsi="Arial" w:cs="Arial"/>
        </w:rPr>
        <w:br/>
      </w:r>
      <w:r w:rsidR="00E54644">
        <w:rPr>
          <w:rFonts w:ascii="Arial" w:hAnsi="Arial" w:cs="Arial"/>
        </w:rPr>
        <w:br/>
      </w:r>
    </w:p>
    <w:tbl>
      <w:tblPr>
        <w:tblStyle w:val="TableGrid"/>
        <w:tblW w:w="9362" w:type="dxa"/>
        <w:tblInd w:w="-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340"/>
        <w:gridCol w:w="7022"/>
      </w:tblGrid>
      <w:tr w:rsidR="00811076" w:rsidRPr="0061199E" w14:paraId="206C14B9" w14:textId="77777777" w:rsidTr="006B3701">
        <w:trPr>
          <w:trHeight w:val="30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6B3701">
        <w:trPr>
          <w:trHeight w:val="179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05D79FB7" w:rsidR="00745F6D" w:rsidRPr="009116BA" w:rsidRDefault="00CF7ADC" w:rsidP="009116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3C170CF7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5AEF1D41" w:rsidR="00EF2DE6" w:rsidRDefault="0062073A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the ability for the Flask API to receive a post request from the React web app with Axios</w:t>
            </w:r>
          </w:p>
          <w:p w14:paraId="005CB7EB" w14:textId="77777777" w:rsidR="0062073A" w:rsidRDefault="0062073A" w:rsidP="0062073A">
            <w:pPr>
              <w:pStyle w:val="ListParagraph"/>
              <w:rPr>
                <w:rFonts w:ascii="Arial" w:hAnsi="Arial" w:cs="Arial"/>
              </w:rPr>
            </w:pPr>
          </w:p>
          <w:p w14:paraId="149BE7C4" w14:textId="562B5985" w:rsidR="00EF2DE6" w:rsidRPr="00EF2DE6" w:rsidRDefault="0062073A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a ReviewCreator modal which allows the user to deliver a JSON payload with the filename of the desired diff source (or no filename to retrieve all diffs), and displays that diff to the user</w:t>
            </w:r>
            <w:r w:rsidR="00EF2DE6">
              <w:rPr>
                <w:rFonts w:ascii="Arial" w:hAnsi="Arial" w:cs="Arial"/>
              </w:rPr>
              <w:br/>
              <w:t xml:space="preserve"> </w:t>
            </w:r>
          </w:p>
        </w:tc>
      </w:tr>
      <w:tr w:rsidR="006B3701" w:rsidRPr="0061199E" w14:paraId="3A77C550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F8C" w14:textId="0264F4E6" w:rsidR="006B3701" w:rsidRPr="0061199E" w:rsidRDefault="006B3701">
            <w:pPr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mazani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5619" w14:textId="3B7F6FBC" w:rsidR="00597806" w:rsidRPr="00597806" w:rsidRDefault="00597806" w:rsidP="005978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13186E76" w14:textId="77777777" w:rsidTr="006B3701">
        <w:trPr>
          <w:trHeight w:val="235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739F" w14:textId="2E8EE8A3" w:rsidR="00FA646F" w:rsidRPr="0061199E" w:rsidRDefault="00FA646F" w:rsidP="00E5464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lastRenderedPageBreak/>
        <w:t xml:space="preserve">What went well during this sprint? </w:t>
      </w:r>
    </w:p>
    <w:p w14:paraId="361AAACA" w14:textId="5EBD1F82" w:rsidR="001761B5" w:rsidRDefault="006545F6" w:rsidP="00E54644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got the website to retrieve a diff from a remote directory, as well as a fully functioning registration system and a partially functioning login system </w:t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5FAEF038" w14:textId="1D194F53" w:rsidR="00811076" w:rsidRPr="0061199E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pite having a </w:t>
      </w:r>
      <w:proofErr w:type="gramStart"/>
      <w:r>
        <w:rPr>
          <w:rFonts w:ascii="Arial" w:hAnsi="Arial" w:cs="Arial"/>
        </w:rPr>
        <w:t>3 week</w:t>
      </w:r>
      <w:proofErr w:type="gramEnd"/>
      <w:r>
        <w:rPr>
          <w:rFonts w:ascii="Arial" w:hAnsi="Arial" w:cs="Arial"/>
        </w:rPr>
        <w:t xml:space="preserve"> sprint instead of a 2 week sprint, the sprint was not as productive as hoped</w:t>
      </w:r>
      <w:r w:rsidR="001761B5">
        <w:rPr>
          <w:rFonts w:ascii="Arial" w:hAnsi="Arial" w:cs="Arial"/>
        </w:rPr>
        <w:br/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31964930" w14:textId="2A1F4022" w:rsidR="001761B5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ogenizing systems</w:t>
      </w:r>
    </w:p>
    <w:p w14:paraId="0BEC2A7A" w14:textId="1C5F35A9" w:rsidR="006545F6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ish implementing diff retrieval options</w:t>
      </w:r>
    </w:p>
    <w:p w14:paraId="16798A05" w14:textId="0DC592CA" w:rsidR="006545F6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king everything look nice</w:t>
      </w:r>
    </w:p>
    <w:p w14:paraId="6F9D1058" w14:textId="25EA74C8" w:rsidR="006545F6" w:rsidRPr="00E54644" w:rsidRDefault="006545F6" w:rsidP="006545F6">
      <w:pPr>
        <w:pStyle w:val="ListParagraph"/>
        <w:spacing w:after="0"/>
        <w:ind w:left="1440"/>
        <w:rPr>
          <w:rFonts w:ascii="Arial" w:hAnsi="Arial" w:cs="Arial"/>
        </w:rPr>
      </w:pPr>
    </w:p>
    <w:sectPr w:rsidR="006545F6" w:rsidRPr="00E54644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278"/>
    <w:multiLevelType w:val="hybridMultilevel"/>
    <w:tmpl w:val="1C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69B"/>
    <w:multiLevelType w:val="hybridMultilevel"/>
    <w:tmpl w:val="B352DC60"/>
    <w:lvl w:ilvl="0" w:tplc="BCACA4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6F97"/>
    <w:multiLevelType w:val="hybridMultilevel"/>
    <w:tmpl w:val="3B464442"/>
    <w:lvl w:ilvl="0" w:tplc="6D386A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761B5"/>
    <w:rsid w:val="001A51F0"/>
    <w:rsid w:val="001A73DF"/>
    <w:rsid w:val="001C3BBA"/>
    <w:rsid w:val="001D63BB"/>
    <w:rsid w:val="00246FDF"/>
    <w:rsid w:val="002905B9"/>
    <w:rsid w:val="00294DA8"/>
    <w:rsid w:val="00295986"/>
    <w:rsid w:val="002B0495"/>
    <w:rsid w:val="003D5340"/>
    <w:rsid w:val="00454CAE"/>
    <w:rsid w:val="00493FFD"/>
    <w:rsid w:val="004F0113"/>
    <w:rsid w:val="00597806"/>
    <w:rsid w:val="005B66E7"/>
    <w:rsid w:val="0061199E"/>
    <w:rsid w:val="0062073A"/>
    <w:rsid w:val="00645063"/>
    <w:rsid w:val="006545F6"/>
    <w:rsid w:val="00672E08"/>
    <w:rsid w:val="006917FB"/>
    <w:rsid w:val="006B3701"/>
    <w:rsid w:val="007043E6"/>
    <w:rsid w:val="00745F6D"/>
    <w:rsid w:val="007A083A"/>
    <w:rsid w:val="007C5ACD"/>
    <w:rsid w:val="00811076"/>
    <w:rsid w:val="0081435C"/>
    <w:rsid w:val="00825E2C"/>
    <w:rsid w:val="008A2080"/>
    <w:rsid w:val="009116BA"/>
    <w:rsid w:val="009309A3"/>
    <w:rsid w:val="009340F1"/>
    <w:rsid w:val="00C77B0D"/>
    <w:rsid w:val="00CA0B19"/>
    <w:rsid w:val="00CF7ADC"/>
    <w:rsid w:val="00D3318E"/>
    <w:rsid w:val="00E54644"/>
    <w:rsid w:val="00EF2DE6"/>
    <w:rsid w:val="00F14509"/>
    <w:rsid w:val="00F73554"/>
    <w:rsid w:val="00FA646F"/>
    <w:rsid w:val="00FF128A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8D92F-D3F9-EC40-AB1F-6FD441B0D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Michael Bloomquist</cp:lastModifiedBy>
  <cp:revision>2</cp:revision>
  <dcterms:created xsi:type="dcterms:W3CDTF">2020-12-02T05:05:00Z</dcterms:created>
  <dcterms:modified xsi:type="dcterms:W3CDTF">2020-12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